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370143" w:rsidRDefault="00D545EC" w:rsidP="003D1C51">
      <w:pPr>
        <w:pStyle w:val="Title"/>
        <w:rPr>
          <w:rFonts w:ascii="DengXian" w:eastAsia="DengXian" w:hAnsi="DengXian"/>
          <w:bCs/>
          <w:color w:val="7030A0"/>
        </w:rPr>
      </w:pPr>
      <w:bookmarkStart w:id="0" w:name="_Hlk103166844"/>
      <w:bookmarkStart w:id="1" w:name="_Toc84334888"/>
      <w:r w:rsidRPr="00370143">
        <w:rPr>
          <w:rFonts w:ascii="DengXian" w:eastAsia="DengXian" w:hAnsi="DengXian"/>
          <w:bCs/>
          <w:color w:val="7030A0"/>
          <w:lang w:eastAsia="zh-HK"/>
        </w:rPr>
        <w:t>殘障年輕人的職業道路資訊</w:t>
      </w:r>
    </w:p>
    <w:p w14:paraId="62D7A0A1" w14:textId="5FD4F97A" w:rsidR="00D85416" w:rsidRPr="00370143" w:rsidRDefault="00D85416" w:rsidP="003D1C51">
      <w:pPr>
        <w:pStyle w:val="Title"/>
        <w:rPr>
          <w:rFonts w:ascii="DengXian" w:eastAsia="DengXian" w:hAnsi="DengXian"/>
          <w:color w:val="auto"/>
          <w:sz w:val="36"/>
          <w:szCs w:val="36"/>
        </w:rPr>
      </w:pPr>
      <w:r w:rsidRPr="00370143">
        <w:rPr>
          <w:rFonts w:ascii="DengXian" w:eastAsia="DengXian" w:hAnsi="DengXian"/>
          <w:bCs/>
          <w:color w:val="auto"/>
          <w:sz w:val="36"/>
          <w:szCs w:val="36"/>
          <w:lang w:eastAsia="zh-HK"/>
        </w:rPr>
        <w:t>給父母及照顧者的資訊</w:t>
      </w:r>
    </w:p>
    <w:p w14:paraId="14DB6264" w14:textId="06405F7E" w:rsidR="002278A9" w:rsidRPr="00370143" w:rsidRDefault="009E1946" w:rsidP="002278A9">
      <w:pPr>
        <w:rPr>
          <w:rFonts w:ascii="DengXian" w:eastAsia="DengXian" w:hAnsi="DengXian" w:cs="Calibri"/>
        </w:rPr>
      </w:pPr>
      <w:bookmarkStart w:id="2" w:name="_Toc88224274"/>
      <w:bookmarkEnd w:id="0"/>
      <w:bookmarkEnd w:id="1"/>
      <w:r w:rsidRPr="00370143">
        <w:rPr>
          <w:rFonts w:ascii="DengXian" w:eastAsia="DengXian" w:hAnsi="DengXian"/>
          <w:lang w:eastAsia="zh-HK"/>
        </w:rPr>
        <w:t>我們鼓勵所有年輕人建立自己的抱負，進行具有挑戰性的學習，並制定路徑計劃，以順利過渡到未來的教育及培訓，和/或有意義的工作中。</w:t>
      </w:r>
    </w:p>
    <w:p w14:paraId="38F05D4F" w14:textId="77777777" w:rsidR="009E1946" w:rsidRPr="00370143" w:rsidRDefault="009E1946" w:rsidP="00216809">
      <w:pPr>
        <w:rPr>
          <w:rFonts w:ascii="DengXian" w:eastAsia="DengXian" w:hAnsi="DengXian"/>
          <w:szCs w:val="22"/>
        </w:rPr>
      </w:pPr>
    </w:p>
    <w:p w14:paraId="745D3DF8" w14:textId="41AC460E" w:rsidR="00BE5AF1" w:rsidRPr="00D24AAB" w:rsidRDefault="00BE5AF1" w:rsidP="00216809">
      <w:pPr>
        <w:rPr>
          <w:rFonts w:ascii="DengXian" w:eastAsia="DengXian" w:hAnsi="DengXian"/>
          <w:szCs w:val="22"/>
        </w:rPr>
      </w:pPr>
      <w:r w:rsidRPr="00370143">
        <w:rPr>
          <w:rFonts w:ascii="DengXian" w:eastAsia="DengXian" w:hAnsi="DengXian"/>
          <w:szCs w:val="22"/>
          <w:lang w:eastAsia="zh-HK"/>
        </w:rPr>
        <w:t>每6名澳大利亞人中就有1名患有殘疾。與所有員工一樣，殘障人士憑藉其技能、能力和資質在工作場所從事各種工作，作出各種貢獻。</w:t>
      </w:r>
    </w:p>
    <w:p w14:paraId="4E23C7E5" w14:textId="4DB873C8" w:rsidR="00701C81" w:rsidRPr="00370143" w:rsidRDefault="00701C81" w:rsidP="00216809">
      <w:pPr>
        <w:rPr>
          <w:rFonts w:ascii="DengXian" w:eastAsia="DengXian" w:hAnsi="DengXian"/>
          <w:szCs w:val="22"/>
        </w:rPr>
      </w:pPr>
    </w:p>
    <w:p w14:paraId="4F57FFF3" w14:textId="77777777" w:rsidR="00DA4DB4" w:rsidRPr="00370143" w:rsidRDefault="00701C81" w:rsidP="00701C81">
      <w:pPr>
        <w:ind w:right="218"/>
        <w:rPr>
          <w:rFonts w:ascii="DengXian" w:eastAsia="DengXian" w:hAnsi="DengXian"/>
          <w:szCs w:val="22"/>
        </w:rPr>
      </w:pPr>
      <w:r w:rsidRPr="00370143">
        <w:rPr>
          <w:rFonts w:ascii="DengXian" w:eastAsia="DengXian" w:hAnsi="DengXian"/>
          <w:szCs w:val="22"/>
          <w:lang w:eastAsia="zh-HK"/>
        </w:rPr>
        <w:t>擁有一份工作有助於擴大社交網路，提高生活水平，增強財務上的獨立性和增加自我價值。</w:t>
      </w:r>
    </w:p>
    <w:p w14:paraId="52E19F1E" w14:textId="77777777" w:rsidR="00DA4DB4" w:rsidRPr="00370143" w:rsidRDefault="00DA4DB4" w:rsidP="00701C81">
      <w:pPr>
        <w:ind w:right="218"/>
        <w:rPr>
          <w:rFonts w:ascii="DengXian" w:eastAsia="DengXian" w:hAnsi="DengXian"/>
          <w:szCs w:val="22"/>
        </w:rPr>
      </w:pPr>
    </w:p>
    <w:p w14:paraId="2B83F997" w14:textId="6E9C292E" w:rsidR="00EC60BC" w:rsidRPr="00370143" w:rsidRDefault="00DA4DB4" w:rsidP="00EC60BC">
      <w:pPr>
        <w:ind w:right="218"/>
        <w:rPr>
          <w:rFonts w:ascii="DengXian" w:eastAsia="DengXian" w:hAnsi="DengXian"/>
          <w:szCs w:val="22"/>
        </w:rPr>
      </w:pPr>
      <w:r w:rsidRPr="00370143">
        <w:rPr>
          <w:rFonts w:ascii="DengXian" w:eastAsia="DengXian" w:hAnsi="DengXian"/>
          <w:szCs w:val="22"/>
          <w:lang w:eastAsia="zh-HK"/>
        </w:rPr>
        <w:t>大學、技術教育學院（TAFE）和其他培訓機構提供一系列資格認證以及支持，針對個人需求度身定制，以確保獲得和參與的機會。</w:t>
      </w:r>
      <w:bookmarkEnd w:id="2"/>
    </w:p>
    <w:p w14:paraId="41CA5243" w14:textId="77777777" w:rsidR="00EC60BC" w:rsidRPr="00370143" w:rsidRDefault="00EC60BC" w:rsidP="00EC60BC">
      <w:pPr>
        <w:ind w:right="218"/>
        <w:rPr>
          <w:rFonts w:ascii="DengXian" w:eastAsia="DengXian" w:hAnsi="DengXian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5"/>
        <w:gridCol w:w="6365"/>
      </w:tblGrid>
      <w:tr w:rsidR="00EC60BC" w:rsidRPr="00370143" w14:paraId="45D3532A" w14:textId="77777777" w:rsidTr="00C1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370143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資源</w:t>
            </w:r>
          </w:p>
        </w:tc>
      </w:tr>
      <w:tr w:rsidR="003B342E" w:rsidRPr="00370143" w14:paraId="6EFA2EEC" w14:textId="77777777" w:rsidTr="00C13208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80EB007" w14:textId="54713C6E" w:rsidR="003B342E" w:rsidRPr="00370143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我的未來（</w:t>
            </w:r>
            <w:proofErr w:type="spellStart"/>
            <w:r w:rsidRPr="00370143">
              <w:rPr>
                <w:rFonts w:ascii="DengXian" w:eastAsia="DengXian" w:hAnsi="DengXian"/>
                <w:szCs w:val="22"/>
                <w:lang w:eastAsia="zh-HK"/>
              </w:rPr>
              <w:t>myfuture</w:t>
            </w:r>
            <w:proofErr w:type="spellEnd"/>
            <w:r w:rsidRPr="00370143">
              <w:rPr>
                <w:rFonts w:ascii="DengXian" w:eastAsia="DengXian" w:hAnsi="DengXian"/>
                <w:szCs w:val="22"/>
                <w:lang w:eastAsia="zh-HK"/>
              </w:rPr>
              <w:t>）</w:t>
            </w:r>
          </w:p>
        </w:tc>
        <w:tc>
          <w:tcPr>
            <w:tcW w:w="6365" w:type="dxa"/>
            <w:vAlign w:val="center"/>
          </w:tcPr>
          <w:p w14:paraId="1C83A6BF" w14:textId="6F90037C" w:rsidR="00377B26" w:rsidRPr="00370143" w:rsidRDefault="00B01078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374258"/>
                <w:szCs w:val="22"/>
                <w:shd w:val="clear" w:color="auto" w:fill="FFFFFF"/>
              </w:rPr>
            </w:pPr>
            <w:proofErr w:type="spellStart"/>
            <w:r w:rsidRPr="00370143">
              <w:rPr>
                <w:rFonts w:ascii="DengXian" w:eastAsia="DengXian" w:hAnsi="DengXian"/>
                <w:color w:val="374258"/>
                <w:szCs w:val="22"/>
                <w:shd w:val="clear" w:color="auto" w:fill="FFFFFF"/>
                <w:lang w:eastAsia="zh-HK"/>
              </w:rPr>
              <w:t>myfuture</w:t>
            </w:r>
            <w:proofErr w:type="spellEnd"/>
            <w:r w:rsidRPr="00370143">
              <w:rPr>
                <w:rFonts w:ascii="DengXian" w:eastAsia="DengXian" w:hAnsi="DengXian"/>
                <w:color w:val="374258"/>
                <w:szCs w:val="22"/>
                <w:shd w:val="clear" w:color="auto" w:fill="FFFFFF"/>
                <w:lang w:eastAsia="zh-HK"/>
              </w:rPr>
              <w:t>是澳大利亞的國家性職業資訊服務。它提供線上資源以探索職業路徑，並提供用於發展自我認知以進行職業決策的工具。它鼓勵年輕人思考他們的興趣、價值觀和技能如何與各種職業道路相關聯。</w:t>
            </w:r>
          </w:p>
          <w:p w14:paraId="7D8B3AFB" w14:textId="2D35AC1D" w:rsidR="00377B26" w:rsidRPr="00370143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374258"/>
                <w:szCs w:val="22"/>
                <w:shd w:val="clear" w:color="auto" w:fill="FFFFFF"/>
              </w:rPr>
            </w:pPr>
            <w:r w:rsidRPr="00370143">
              <w:rPr>
                <w:rFonts w:ascii="DengXian" w:eastAsia="DengXian" w:hAnsi="DengXian"/>
                <w:color w:val="374258"/>
                <w:szCs w:val="22"/>
                <w:shd w:val="clear" w:color="auto" w:fill="FFFFFF"/>
                <w:lang w:eastAsia="zh-HK"/>
              </w:rPr>
              <w:t>給父母及照顧者的資訊</w:t>
            </w:r>
          </w:p>
          <w:p w14:paraId="6683F27A" w14:textId="75B4DA3A" w:rsidR="0007428E" w:rsidRPr="00370143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hyperlink r:id="rId12" w:history="1">
              <w:r w:rsidRPr="00370143">
                <w:rPr>
                  <w:rStyle w:val="Hyperlink"/>
                  <w:rFonts w:ascii="DengXian" w:eastAsia="DengXian" w:hAnsi="DengXian"/>
                  <w:szCs w:val="22"/>
                  <w:lang w:eastAsia="zh-HK"/>
                </w:rPr>
                <w:t>https://myfuture.edu.au/assist-your-child</w:t>
              </w:r>
            </w:hyperlink>
          </w:p>
        </w:tc>
      </w:tr>
      <w:tr w:rsidR="003B342E" w:rsidRPr="00370143" w14:paraId="68FC025C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C0C5B1C" w14:textId="2B9DA419" w:rsidR="003B342E" w:rsidRPr="00370143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您的職業生涯</w:t>
            </w:r>
          </w:p>
        </w:tc>
        <w:tc>
          <w:tcPr>
            <w:tcW w:w="6365" w:type="dxa"/>
            <w:vAlign w:val="center"/>
          </w:tcPr>
          <w:p w14:paraId="754B7B00" w14:textId="5B7566D3" w:rsidR="00802908" w:rsidRPr="00370143" w:rsidRDefault="000F788D" w:rsidP="008029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「您的職業」（Your Career）網站提供清晰簡明的資訊，幫助各年齡層和各種情況的人規劃並管理其職業生涯。</w:t>
            </w:r>
          </w:p>
          <w:p w14:paraId="2B6B225B" w14:textId="5F848566" w:rsidR="00767A1B" w:rsidRPr="00370143" w:rsidRDefault="00767A1B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lang w:eastAsia="zh-HK"/>
              </w:rPr>
              <w:t>獲取與殘障青少年相關的工作、學習和畢業後培訓選擇的支持與信息。</w:t>
            </w:r>
          </w:p>
          <w:p w14:paraId="01104A38" w14:textId="780EBCDE" w:rsidR="0007428E" w:rsidRPr="00370143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</w:rPr>
            </w:pPr>
            <w:hyperlink r:id="rId13" w:history="1">
              <w:r w:rsidRPr="00370143">
                <w:rPr>
                  <w:rStyle w:val="Hyperlink"/>
                  <w:rFonts w:ascii="DengXian" w:eastAsia="DengXian" w:hAnsi="DengXian"/>
                  <w:lang w:eastAsia="zh-HK"/>
                </w:rPr>
                <w:t>https://www.yourcareer.gov.au/resources/diverse-roles</w:t>
              </w:r>
            </w:hyperlink>
            <w:r w:rsidRPr="00370143">
              <w:rPr>
                <w:rFonts w:ascii="DengXian" w:eastAsia="DengXian" w:hAnsi="DengXian"/>
                <w:lang w:eastAsia="zh-HK"/>
              </w:rPr>
              <w:t xml:space="preserve"> </w:t>
            </w:r>
          </w:p>
        </w:tc>
      </w:tr>
      <w:tr w:rsidR="0039707A" w:rsidRPr="00370143" w14:paraId="77F121B1" w14:textId="77777777" w:rsidTr="00C13208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5F9AA67" w14:textId="3528351D" w:rsidR="0039707A" w:rsidRPr="00370143" w:rsidRDefault="0039707A" w:rsidP="003D1C51">
            <w:pPr>
              <w:ind w:right="218"/>
              <w:rPr>
                <w:rFonts w:ascii="DengXian" w:eastAsia="DengXian" w:hAnsi="DengXian"/>
                <w:szCs w:val="22"/>
              </w:rPr>
            </w:pPr>
            <w:proofErr w:type="spellStart"/>
            <w:r w:rsidRPr="00370143">
              <w:rPr>
                <w:rFonts w:ascii="DengXian" w:eastAsia="DengXian" w:hAnsi="DengXian"/>
                <w:szCs w:val="22"/>
                <w:lang w:eastAsia="zh-HK"/>
              </w:rPr>
              <w:t>myWAY</w:t>
            </w:r>
            <w:proofErr w:type="spellEnd"/>
            <w:r w:rsidRPr="00370143">
              <w:rPr>
                <w:rFonts w:ascii="DengXian" w:eastAsia="DengXian" w:hAnsi="DengXian"/>
                <w:szCs w:val="22"/>
                <w:lang w:eastAsia="zh-HK"/>
              </w:rPr>
              <w:t>就業能力（</w:t>
            </w:r>
            <w:proofErr w:type="spellStart"/>
            <w:r w:rsidRPr="00370143">
              <w:rPr>
                <w:rFonts w:ascii="DengXian" w:eastAsia="DengXian" w:hAnsi="DengXian"/>
                <w:szCs w:val="22"/>
                <w:lang w:eastAsia="zh-HK"/>
              </w:rPr>
              <w:t>myWAY</w:t>
            </w:r>
            <w:proofErr w:type="spellEnd"/>
            <w:r w:rsidRPr="00370143">
              <w:rPr>
                <w:rFonts w:ascii="DengXian" w:eastAsia="DengXian" w:hAnsi="DengXian"/>
                <w:szCs w:val="22"/>
                <w:lang w:eastAsia="zh-HK"/>
              </w:rPr>
              <w:t xml:space="preserve"> Employability）</w:t>
            </w:r>
          </w:p>
        </w:tc>
        <w:tc>
          <w:tcPr>
            <w:tcW w:w="6365" w:type="dxa"/>
            <w:vAlign w:val="center"/>
          </w:tcPr>
          <w:p w14:paraId="11CD5A49" w14:textId="685E9BF6" w:rsidR="0039707A" w:rsidRPr="00370143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2"/>
              </w:rPr>
            </w:pPr>
            <w:proofErr w:type="spellStart"/>
            <w:r w:rsidRPr="00370143">
              <w:rPr>
                <w:rFonts w:ascii="DengXian" w:eastAsia="DengXian" w:hAnsi="DengXian"/>
                <w:szCs w:val="22"/>
                <w:lang w:eastAsia="zh-HK"/>
              </w:rPr>
              <w:t>myWAY</w:t>
            </w:r>
            <w:proofErr w:type="spellEnd"/>
            <w:r w:rsidRPr="00370143">
              <w:rPr>
                <w:rFonts w:ascii="DengXian" w:eastAsia="DengXian" w:hAnsi="DengXian"/>
                <w:szCs w:val="22"/>
                <w:lang w:eastAsia="zh-HK"/>
              </w:rPr>
              <w:t xml:space="preserve"> Employability幫助自閉症年輕患者掌控自己的未來，為工作生活做好準備。</w:t>
            </w:r>
          </w:p>
          <w:p w14:paraId="060B3B5D" w14:textId="70DED661" w:rsidR="0007428E" w:rsidRPr="00370143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hyperlink r:id="rId14" w:history="1">
              <w:r w:rsidRPr="00370143">
                <w:rPr>
                  <w:rStyle w:val="Hyperlink"/>
                  <w:rFonts w:ascii="DengXian" w:eastAsia="DengXian" w:hAnsi="DengXian"/>
                  <w:lang w:eastAsia="zh-HK"/>
                </w:rPr>
                <w:t>https://mywayemployability.au/</w:t>
              </w:r>
            </w:hyperlink>
            <w:r w:rsidRPr="00370143">
              <w:rPr>
                <w:rFonts w:ascii="DengXian" w:eastAsia="DengXian" w:hAnsi="DengXian"/>
                <w:lang w:eastAsia="zh-HK"/>
              </w:rPr>
              <w:t xml:space="preserve"> </w:t>
            </w:r>
          </w:p>
        </w:tc>
      </w:tr>
      <w:tr w:rsidR="005F1468" w:rsidRPr="00370143" w14:paraId="0D3D8FFA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6A2CF0E3" w14:textId="2E24C88E" w:rsidR="005F1468" w:rsidRPr="00370143" w:rsidRDefault="005908D0" w:rsidP="003D1C51">
            <w:pPr>
              <w:ind w:right="218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殘障人士途徑（Disability Gateway）</w:t>
            </w:r>
          </w:p>
        </w:tc>
        <w:tc>
          <w:tcPr>
            <w:tcW w:w="6365" w:type="dxa"/>
            <w:vAlign w:val="center"/>
          </w:tcPr>
          <w:p w14:paraId="0FFB245A" w14:textId="3EB54CA7" w:rsidR="005F1468" w:rsidRPr="00370143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lang w:eastAsia="zh-HK"/>
              </w:rPr>
              <w:t xml:space="preserve">澳大利亞政府的「殘障人士途徑」（Disability Gateway）幫助殘障人士、其家庭和照顧者尋找可靠資訊，並與當地的服務機構建立聯繫。 </w:t>
            </w:r>
          </w:p>
          <w:p w14:paraId="5922204A" w14:textId="357AFAC8" w:rsidR="005F1468" w:rsidRPr="00370143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</w:rPr>
            </w:pPr>
            <w:hyperlink r:id="rId15" w:history="1">
              <w:r w:rsidRPr="00370143">
                <w:rPr>
                  <w:rStyle w:val="Hyperlink"/>
                  <w:rFonts w:ascii="DengXian" w:eastAsia="DengXian" w:hAnsi="DengXian"/>
                  <w:szCs w:val="22"/>
                  <w:lang w:eastAsia="zh-HK"/>
                </w:rPr>
                <w:t>https://www.disabilitygateway.gov.au/</w:t>
              </w:r>
            </w:hyperlink>
          </w:p>
        </w:tc>
      </w:tr>
      <w:tr w:rsidR="00DB7BEE" w:rsidRPr="00370143" w14:paraId="2EA17882" w14:textId="77777777" w:rsidTr="00C13208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12736EE5" w14:textId="77777777" w:rsidR="00DB7BEE" w:rsidRPr="00370143" w:rsidRDefault="00DB7BEE" w:rsidP="00DB7BEE">
            <w:pPr>
              <w:widowControl w:val="0"/>
              <w:autoSpaceDE w:val="0"/>
              <w:autoSpaceDN w:val="0"/>
              <w:rPr>
                <w:rFonts w:ascii="DengXian" w:eastAsia="DengXian" w:hAnsi="DengXian"/>
                <w:b w:val="0"/>
                <w:bCs w:val="0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lastRenderedPageBreak/>
              <w:t>殘障就業服務（DES）</w:t>
            </w:r>
          </w:p>
          <w:p w14:paraId="717207DA" w14:textId="77777777" w:rsidR="00DB7BEE" w:rsidRPr="00370143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</w:p>
          <w:p w14:paraId="3EA42D08" w14:textId="77777777" w:rsidR="00DB7BEE" w:rsidRPr="00370143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</w:p>
          <w:p w14:paraId="3B60690B" w14:textId="77777777" w:rsidR="00DB7BEE" w:rsidRPr="00370143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獲得工作（Job Access）</w:t>
            </w:r>
          </w:p>
          <w:p w14:paraId="7CAA9C5D" w14:textId="77777777" w:rsidR="00DB7BEE" w:rsidRPr="00370143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</w:p>
          <w:p w14:paraId="383DA607" w14:textId="77777777" w:rsidR="00DB7BEE" w:rsidRPr="00370143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</w:p>
          <w:p w14:paraId="30173954" w14:textId="77777777" w:rsidR="00DB7BEE" w:rsidRPr="00370143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</w:p>
          <w:p w14:paraId="05FF1CBE" w14:textId="77777777" w:rsidR="00DB7BEE" w:rsidRPr="00370143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</w:p>
          <w:p w14:paraId="26FE549B" w14:textId="77777777" w:rsidR="00DB7BEE" w:rsidRPr="00370143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</w:p>
          <w:p w14:paraId="7433D44A" w14:textId="06007EE7" w:rsidR="00DB7BEE" w:rsidRPr="00370143" w:rsidRDefault="00DB7BEE" w:rsidP="00DB7BEE">
            <w:pPr>
              <w:ind w:right="218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DES機構</w:t>
            </w:r>
          </w:p>
        </w:tc>
        <w:tc>
          <w:tcPr>
            <w:tcW w:w="6365" w:type="dxa"/>
            <w:vAlign w:val="center"/>
          </w:tcPr>
          <w:p w14:paraId="3A3D97DE" w14:textId="0DA84DFB" w:rsidR="00DB7BEE" w:rsidRPr="00370143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  <w:r w:rsidRPr="00370143">
              <w:rPr>
                <w:rFonts w:ascii="DengXian" w:eastAsia="DengXian" w:hAnsi="DengXian" w:cs="Arial"/>
                <w:sz w:val="22"/>
                <w:szCs w:val="22"/>
                <w:lang w:eastAsia="zh-HK"/>
              </w:rPr>
              <w:t>DES是澳大利亞政府的就業服務機構，提供就業輔助和支援，從而幫助殘障人士獲得就業機會並勝任工作。</w:t>
            </w:r>
          </w:p>
          <w:p w14:paraId="67F801E1" w14:textId="77777777" w:rsidR="00DB7BEE" w:rsidRPr="00370143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</w:p>
          <w:p w14:paraId="306CF399" w14:textId="77777777" w:rsidR="00DB7BEE" w:rsidRPr="00370143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  <w:r w:rsidRPr="00370143">
              <w:rPr>
                <w:rFonts w:ascii="DengXian" w:eastAsia="DengXian" w:hAnsi="DengXian" w:cs="Arial"/>
                <w:sz w:val="22"/>
                <w:szCs w:val="22"/>
                <w:lang w:eastAsia="zh-HK"/>
              </w:rPr>
              <w:t>Job Access是全國範圍內為殘障人士提供有關工作場所和就業資訊的中心，彙集了可以「推動殘障人士就業」的資訊和資源。</w:t>
            </w:r>
          </w:p>
          <w:p w14:paraId="5ECA0CC5" w14:textId="77777777" w:rsidR="00DB7BEE" w:rsidRPr="00370143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  <w:hyperlink r:id="rId16" w:history="1">
              <w:r w:rsidRPr="00370143">
                <w:rPr>
                  <w:rStyle w:val="Hyperlink"/>
                  <w:rFonts w:ascii="DengXian" w:eastAsia="DengXian" w:hAnsi="DengXian" w:cs="Arial"/>
                  <w:sz w:val="22"/>
                  <w:szCs w:val="22"/>
                  <w:lang w:eastAsia="zh-HK"/>
                </w:rPr>
                <w:t>https://www.jobaccess.gov.au/</w:t>
              </w:r>
            </w:hyperlink>
          </w:p>
          <w:p w14:paraId="0858D9C1" w14:textId="77777777" w:rsidR="00DB7BEE" w:rsidRPr="00370143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</w:p>
          <w:p w14:paraId="036401B0" w14:textId="53A68213" w:rsidR="00DB7BEE" w:rsidRPr="00370143" w:rsidRDefault="00DB7BEE" w:rsidP="00DB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尋找機構：</w:t>
            </w:r>
            <w:hyperlink r:id="rId17" w:history="1">
              <w:r w:rsidRPr="00370143">
                <w:rPr>
                  <w:rStyle w:val="Hyperlink"/>
                  <w:rFonts w:ascii="DengXian" w:eastAsia="DengXian" w:hAnsi="DengXian"/>
                  <w:szCs w:val="22"/>
                  <w:lang w:eastAsia="zh-HK"/>
                </w:rPr>
                <w:t>https://www.jobaccess.gov.au/find-a-provider</w:t>
              </w:r>
            </w:hyperlink>
          </w:p>
        </w:tc>
      </w:tr>
      <w:tr w:rsidR="00047801" w:rsidRPr="00370143" w14:paraId="3E711B4D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4080191" w14:textId="2503475C" w:rsidR="00047801" w:rsidRPr="00370143" w:rsidRDefault="00047801" w:rsidP="00DB7BEE">
            <w:pPr>
              <w:widowControl w:val="0"/>
              <w:autoSpaceDE w:val="0"/>
              <w:autoSpaceDN w:val="0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國家殘障保險計劃（NDIS）</w:t>
            </w:r>
          </w:p>
        </w:tc>
        <w:tc>
          <w:tcPr>
            <w:tcW w:w="6365" w:type="dxa"/>
            <w:vAlign w:val="center"/>
          </w:tcPr>
          <w:p w14:paraId="45368B02" w14:textId="77777777" w:rsidR="00047801" w:rsidRPr="00370143" w:rsidRDefault="00047801" w:rsidP="00047801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370143">
              <w:rPr>
                <w:rFonts w:ascii="DengXian" w:eastAsia="DengXian" w:hAnsi="DengXian"/>
                <w:lang w:eastAsia="zh-HK"/>
              </w:rPr>
              <w:t>NDIS採用終生保障方式，在早期即對殘障人士及發育遲緩兒童進行投資，以改善他們以後的生活狀況。</w:t>
            </w:r>
          </w:p>
          <w:p w14:paraId="52310A9D" w14:textId="587F9993" w:rsidR="00047801" w:rsidRPr="00370143" w:rsidRDefault="00047801" w:rsidP="00047801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  <w:hyperlink r:id="rId18" w:history="1">
              <w:r w:rsidRPr="00370143">
                <w:rPr>
                  <w:rStyle w:val="Hyperlink"/>
                  <w:rFonts w:ascii="DengXian" w:eastAsia="DengXian" w:hAnsi="DengXian"/>
                  <w:sz w:val="22"/>
                  <w:szCs w:val="22"/>
                  <w:lang w:eastAsia="zh-HK"/>
                </w:rPr>
                <w:t>https://www.ndis.gov.au/</w:t>
              </w:r>
            </w:hyperlink>
          </w:p>
        </w:tc>
      </w:tr>
      <w:tr w:rsidR="00047801" w:rsidRPr="00370143" w14:paraId="23A66398" w14:textId="77777777" w:rsidTr="00DB7BEE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0A053A20" w14:textId="77777777" w:rsidR="00047801" w:rsidRPr="00370143" w:rsidRDefault="00047801" w:rsidP="00047801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NDIS</w:t>
            </w:r>
          </w:p>
          <w:p w14:paraId="0593856A" w14:textId="77777777" w:rsidR="00047801" w:rsidRPr="00370143" w:rsidRDefault="00047801" w:rsidP="00047801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已經離校的學生的就業支援</w:t>
            </w:r>
          </w:p>
          <w:p w14:paraId="2933AA6E" w14:textId="0771F84C" w:rsidR="00047801" w:rsidRPr="00370143" w:rsidRDefault="00047801" w:rsidP="00047801">
            <w:pPr>
              <w:widowControl w:val="0"/>
              <w:autoSpaceDE w:val="0"/>
              <w:autoSpaceDN w:val="0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(SLES)</w:t>
            </w:r>
          </w:p>
        </w:tc>
        <w:tc>
          <w:tcPr>
            <w:tcW w:w="6365" w:type="dxa"/>
            <w:vAlign w:val="center"/>
          </w:tcPr>
          <w:p w14:paraId="0276078B" w14:textId="77777777" w:rsidR="00047801" w:rsidRPr="00370143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  <w:r w:rsidRPr="00370143">
              <w:rPr>
                <w:rFonts w:ascii="DengXian" w:eastAsia="DengXian" w:hAnsi="DengXian" w:cs="Arial"/>
                <w:sz w:val="22"/>
                <w:szCs w:val="22"/>
                <w:lang w:eastAsia="zh-HK"/>
              </w:rPr>
              <w:t>將SLES納入NDIS計劃有助於參與者從學校過渡到工作崗位，可在從學校畢業前的最後幾年和剛剛離開學校時使用。</w:t>
            </w:r>
          </w:p>
          <w:p w14:paraId="050C1EE4" w14:textId="77777777" w:rsidR="00047801" w:rsidRPr="00370143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</w:p>
          <w:p w14:paraId="3D09B792" w14:textId="77777777" w:rsidR="00047801" w:rsidRPr="00370143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  <w:r w:rsidRPr="00370143">
              <w:rPr>
                <w:rFonts w:ascii="DengXian" w:eastAsia="DengXian" w:hAnsi="DengXian" w:cs="Arial"/>
                <w:sz w:val="22"/>
                <w:szCs w:val="22"/>
                <w:lang w:eastAsia="zh-HK"/>
              </w:rPr>
              <w:t>為離校生提供就業支援的機構會幫助年輕人準備、尋找和獲得就業機會。他們提供有意義的、個性化的能力培養活動，以便年輕人能夠實現他們的就業目標。</w:t>
            </w:r>
          </w:p>
          <w:p w14:paraId="3E1E18B3" w14:textId="38D422FD" w:rsidR="00047801" w:rsidRPr="00370143" w:rsidRDefault="00047801" w:rsidP="00047801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hyperlink r:id="rId19" w:history="1">
              <w:r w:rsidRPr="00370143">
                <w:rPr>
                  <w:rStyle w:val="Hyperlink"/>
                  <w:rFonts w:ascii="DengXian" w:eastAsia="DengXian" w:hAnsi="DengXian"/>
                  <w:lang w:eastAsia="zh-HK"/>
                </w:rPr>
                <w:t>https://www.ndis.gov.au/providers/working-provider/delivering-capacity-building-employment-assistance</w:t>
              </w:r>
            </w:hyperlink>
          </w:p>
        </w:tc>
      </w:tr>
      <w:tr w:rsidR="00BD3692" w:rsidRPr="00370143" w14:paraId="7A7A78FD" w14:textId="77777777" w:rsidTr="00DB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050B4D5B" w14:textId="77777777" w:rsidR="00BD3692" w:rsidRPr="00370143" w:rsidRDefault="00BD3692" w:rsidP="00BD3692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b w:val="0"/>
                <w:bCs w:val="0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NDIS</w:t>
            </w:r>
          </w:p>
          <w:p w14:paraId="77C805BA" w14:textId="1DA346FF" w:rsidR="00BD3692" w:rsidRPr="00370143" w:rsidRDefault="00BD3692" w:rsidP="00BD3692">
            <w:pPr>
              <w:widowControl w:val="0"/>
              <w:autoSpaceDE w:val="0"/>
              <w:autoSpaceDN w:val="0"/>
              <w:spacing w:before="5"/>
              <w:rPr>
                <w:rFonts w:ascii="DengXian" w:eastAsia="DengXian" w:hAnsi="DengXian"/>
                <w:szCs w:val="22"/>
              </w:rPr>
            </w:pPr>
            <w:r w:rsidRPr="00370143">
              <w:rPr>
                <w:rFonts w:ascii="DengXian" w:eastAsia="DengXian" w:hAnsi="DengXian"/>
                <w:szCs w:val="22"/>
                <w:lang w:eastAsia="zh-HK"/>
              </w:rPr>
              <w:t>尋找、保留和更換工作</w:t>
            </w:r>
          </w:p>
        </w:tc>
        <w:tc>
          <w:tcPr>
            <w:tcW w:w="6365" w:type="dxa"/>
            <w:vAlign w:val="center"/>
          </w:tcPr>
          <w:p w14:paraId="7527F854" w14:textId="77777777" w:rsidR="00BD3692" w:rsidRPr="00370143" w:rsidRDefault="00BD3692" w:rsidP="00BD369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  <w:b w:val="0"/>
                <w:bCs/>
                <w:color w:val="auto"/>
                <w:sz w:val="22"/>
                <w:szCs w:val="22"/>
              </w:rPr>
            </w:pPr>
            <w:r w:rsidRPr="00370143">
              <w:rPr>
                <w:rFonts w:ascii="DengXian" w:eastAsia="DengXian" w:hAnsi="DengXian"/>
                <w:b w:val="0"/>
                <w:color w:val="auto"/>
                <w:sz w:val="22"/>
                <w:szCs w:val="22"/>
                <w:lang w:eastAsia="zh-HK"/>
              </w:rPr>
              <w:t>包括以下資訊：</w:t>
            </w:r>
          </w:p>
          <w:p w14:paraId="196E9924" w14:textId="77777777" w:rsidR="00BD3692" w:rsidRPr="00370143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370143">
              <w:rPr>
                <w:rFonts w:ascii="DengXian" w:eastAsia="DengXian" w:hAnsi="DengXian"/>
                <w:lang w:eastAsia="zh-HK"/>
              </w:rPr>
              <w:t>思考和探討工作</w:t>
            </w:r>
          </w:p>
          <w:p w14:paraId="42F5BFD6" w14:textId="77777777" w:rsidR="00BD3692" w:rsidRPr="00370143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370143">
              <w:rPr>
                <w:rFonts w:ascii="DengXian" w:eastAsia="DengXian" w:hAnsi="DengXian"/>
                <w:lang w:eastAsia="zh-HK"/>
              </w:rPr>
              <w:t>離開學校</w:t>
            </w:r>
          </w:p>
          <w:p w14:paraId="68CD52B3" w14:textId="77777777" w:rsidR="00BD3692" w:rsidRPr="00370143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370143">
              <w:rPr>
                <w:rFonts w:ascii="DengXian" w:eastAsia="DengXian" w:hAnsi="DengXian"/>
                <w:lang w:eastAsia="zh-HK"/>
              </w:rPr>
              <w:t>做好工作準備</w:t>
            </w:r>
          </w:p>
          <w:p w14:paraId="27EA94B1" w14:textId="77777777" w:rsidR="00BD3692" w:rsidRPr="00370143" w:rsidRDefault="00BD3692" w:rsidP="00BD3692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370143">
              <w:rPr>
                <w:rFonts w:ascii="DengXian" w:eastAsia="DengXian" w:hAnsi="DengXian"/>
                <w:lang w:eastAsia="zh-HK"/>
              </w:rPr>
              <w:t>做義工。</w:t>
            </w:r>
          </w:p>
          <w:p w14:paraId="4F90A0ED" w14:textId="6D5700D9" w:rsidR="00BD3692" w:rsidRPr="00370143" w:rsidRDefault="00BD3692" w:rsidP="00BD3692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engXian" w:eastAsia="DengXian" w:hAnsi="DengXian" w:cs="Arial"/>
                <w:sz w:val="22"/>
                <w:szCs w:val="22"/>
              </w:rPr>
            </w:pPr>
            <w:hyperlink r:id="rId20" w:history="1">
              <w:r w:rsidRPr="00370143">
                <w:rPr>
                  <w:rStyle w:val="Hyperlink"/>
                  <w:rFonts w:ascii="DengXian" w:eastAsia="DengXian" w:hAnsi="DengXian"/>
                  <w:szCs w:val="22"/>
                  <w:lang w:eastAsia="zh-HK"/>
                </w:rPr>
                <w:t>https://www.ndis.gov.au/participants/finding-keeping-and-changing-jobs</w:t>
              </w:r>
            </w:hyperlink>
          </w:p>
        </w:tc>
      </w:tr>
    </w:tbl>
    <w:p w14:paraId="4F38F478" w14:textId="77777777" w:rsidR="00373694" w:rsidRPr="00370143" w:rsidRDefault="00373694" w:rsidP="00373694">
      <w:pPr>
        <w:rPr>
          <w:rFonts w:ascii="DengXian" w:eastAsia="DengXian" w:hAnsi="DengXian"/>
          <w:szCs w:val="22"/>
        </w:rPr>
      </w:pPr>
    </w:p>
    <w:sectPr w:rsidR="00373694" w:rsidRPr="00370143" w:rsidSect="00F3668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1418" w:bottom="709" w:left="1418" w:header="567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5A8C" w14:textId="77777777" w:rsidR="00DF0793" w:rsidRDefault="00DF0793" w:rsidP="00127DAD">
      <w:r>
        <w:separator/>
      </w:r>
    </w:p>
    <w:p w14:paraId="309B6CD9" w14:textId="77777777" w:rsidR="00DF0793" w:rsidRDefault="00DF0793"/>
  </w:endnote>
  <w:endnote w:type="continuationSeparator" w:id="0">
    <w:p w14:paraId="340BC224" w14:textId="77777777" w:rsidR="00DF0793" w:rsidRDefault="00DF0793" w:rsidP="00127DAD">
      <w:r>
        <w:continuationSeparator/>
      </w:r>
    </w:p>
    <w:p w14:paraId="42239F24" w14:textId="77777777" w:rsidR="00DF0793" w:rsidRDefault="00DF0793"/>
  </w:endnote>
  <w:endnote w:type="continuationNotice" w:id="1">
    <w:p w14:paraId="031CF200" w14:textId="77777777" w:rsidR="00DF0793" w:rsidRDefault="00DF0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7D93" w14:textId="69A3E36B" w:rsidR="00D77580" w:rsidRPr="00323F4C" w:rsidRDefault="000337D4" w:rsidP="00E66942">
    <w:pPr>
      <w:pStyle w:val="Footer"/>
      <w:rPr>
        <w:sz w:val="18"/>
        <w:szCs w:val="14"/>
      </w:rPr>
    </w:pPr>
    <w:r>
      <w:rPr>
        <w:lang w:eastAsia="zh-HK"/>
      </w:rPr>
      <w:tab/>
    </w:r>
    <w:r>
      <w:rPr>
        <w:lang w:eastAsia="zh-HK"/>
      </w:rPr>
      <w:tab/>
    </w:r>
    <w:r>
      <w:rPr>
        <w:sz w:val="18"/>
        <w:szCs w:val="14"/>
        <w:lang w:eastAsia="zh-HK"/>
      </w:rPr>
      <w:t>D26/0249538</w:t>
    </w:r>
  </w:p>
  <w:p w14:paraId="2751E260" w14:textId="66C9C0F4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  <w:lang w:eastAsia="zh-HK"/>
      </w:rPr>
      <w:tab/>
    </w:r>
    <w:r>
      <w:rPr>
        <w:sz w:val="18"/>
        <w:szCs w:val="14"/>
        <w:lang w:eastAsia="zh-HK"/>
      </w:rPr>
      <w:tab/>
      <w:t>March 2026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rPr>
            <w:lang w:eastAsia="zh-HK"/>
          </w:rPr>
          <w:fldChar w:fldCharType="begin"/>
        </w:r>
        <w:r>
          <w:rPr>
            <w:lang w:eastAsia="zh-HK"/>
          </w:rPr>
          <w:instrText xml:space="preserve"> PAGE   \* MERGEFORMAT </w:instrText>
        </w:r>
        <w:r>
          <w:rPr>
            <w:lang w:eastAsia="zh-HK"/>
          </w:rPr>
          <w:fldChar w:fldCharType="separate"/>
        </w:r>
        <w:r>
          <w:rPr>
            <w:noProof/>
            <w:lang w:eastAsia="zh-HK"/>
          </w:rPr>
          <w:t>2</w:t>
        </w:r>
        <w:r>
          <w:rPr>
            <w:noProof/>
            <w:lang w:eastAsia="zh-HK"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755C" w14:textId="3F030616" w:rsidR="00EF2296" w:rsidRPr="00323F4C" w:rsidRDefault="00F3668A" w:rsidP="00EF229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eastAsia="zh-HK"/>
      </w:rPr>
      <w:ptab w:relativeTo="margin" w:alignment="right" w:leader="none"/>
    </w:r>
    <w:r>
      <w:rPr>
        <w:sz w:val="18"/>
        <w:szCs w:val="14"/>
        <w:lang w:eastAsia="zh-HK"/>
      </w:rPr>
      <w:t>D26/0249538</w:t>
    </w:r>
  </w:p>
  <w:p w14:paraId="163CF8A8" w14:textId="41EA3796" w:rsidR="00EF2296" w:rsidRPr="00323F4C" w:rsidRDefault="00EF2296" w:rsidP="00EF2296">
    <w:pPr>
      <w:pStyle w:val="Footer"/>
      <w:ind w:right="510"/>
      <w:jc w:val="right"/>
      <w:rPr>
        <w:sz w:val="18"/>
        <w:szCs w:val="14"/>
      </w:rPr>
    </w:pPr>
    <w:r>
      <w:rPr>
        <w:sz w:val="18"/>
        <w:szCs w:val="14"/>
        <w:lang w:eastAsia="zh-HK"/>
      </w:rPr>
      <w:tab/>
    </w:r>
    <w:r>
      <w:rPr>
        <w:sz w:val="18"/>
        <w:szCs w:val="14"/>
        <w:lang w:eastAsia="zh-HK"/>
      </w:rPr>
      <w:tab/>
      <w:t>March 2026</w:t>
    </w:r>
  </w:p>
  <w:p w14:paraId="2CCE58F0" w14:textId="3C1BFB48" w:rsidR="00725DB7" w:rsidRDefault="00725DB7" w:rsidP="00725DB7">
    <w:pPr>
      <w:pStyle w:val="Footer"/>
      <w:tabs>
        <w:tab w:val="clear" w:pos="4536"/>
        <w:tab w:val="clear" w:pos="8505"/>
        <w:tab w:val="left" w:pos="7995"/>
      </w:tabs>
    </w:pPr>
  </w:p>
  <w:p w14:paraId="41A4EA8C" w14:textId="77777777" w:rsidR="004F67D3" w:rsidRDefault="004F67D3" w:rsidP="00725DB7">
    <w:pPr>
      <w:pStyle w:val="Footer"/>
      <w:tabs>
        <w:tab w:val="clear" w:pos="4536"/>
        <w:tab w:val="clear" w:pos="8505"/>
        <w:tab w:val="left" w:pos="7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571CF" w14:textId="77777777" w:rsidR="00DF0793" w:rsidRDefault="00DF0793" w:rsidP="00127DAD">
      <w:r>
        <w:separator/>
      </w:r>
    </w:p>
    <w:p w14:paraId="699BD3AD" w14:textId="77777777" w:rsidR="00DF0793" w:rsidRDefault="00DF0793"/>
  </w:footnote>
  <w:footnote w:type="continuationSeparator" w:id="0">
    <w:p w14:paraId="1ECBF313" w14:textId="77777777" w:rsidR="00DF0793" w:rsidRDefault="00DF0793" w:rsidP="00127DAD">
      <w:r>
        <w:continuationSeparator/>
      </w:r>
    </w:p>
    <w:p w14:paraId="1138E42A" w14:textId="77777777" w:rsidR="00DF0793" w:rsidRDefault="00DF0793"/>
  </w:footnote>
  <w:footnote w:type="continuationNotice" w:id="1">
    <w:p w14:paraId="677CC88A" w14:textId="77777777" w:rsidR="00DF0793" w:rsidRDefault="00DF0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4F597249" w:rsidR="000337D4" w:rsidRDefault="000337D4" w:rsidP="0075116E">
    <w:pPr>
      <w:pStyle w:val="Header"/>
      <w:tabs>
        <w:tab w:val="clear" w:pos="4513"/>
        <w:tab w:val="clear" w:pos="9026"/>
        <w:tab w:val="left" w:pos="2235"/>
      </w:tabs>
    </w:pPr>
    <w:r>
      <w:rPr>
        <w:noProof/>
        <w:lang w:eastAsia="zh-HK"/>
      </w:rPr>
      <w:drawing>
        <wp:anchor distT="0" distB="0" distL="114300" distR="114300" simplePos="0" relativeHeight="251658240" behindDoc="1" locked="0" layoutInCell="1" allowOverlap="1" wp14:anchorId="5CC4CAAF" wp14:editId="358246CB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H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FC46" w14:textId="141D442E" w:rsidR="009D6534" w:rsidRDefault="00C8058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4DBECA1" wp14:editId="6962E6AB">
              <wp:simplePos x="0" y="0"/>
              <wp:positionH relativeFrom="column">
                <wp:posOffset>5436159</wp:posOffset>
              </wp:positionH>
              <wp:positionV relativeFrom="paragraph">
                <wp:posOffset>-312078</wp:posOffset>
              </wp:positionV>
              <wp:extent cx="1155700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1C7F0" w14:textId="77777777" w:rsidR="00C80582" w:rsidRDefault="00C80582" w:rsidP="00C80582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raditional Chines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BEC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05pt;margin-top:-24.55pt;width:91pt;height:18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" filled="f" stroked="f">
              <v:textbox>
                <w:txbxContent>
                  <w:p w14:paraId="1411C7F0" w14:textId="77777777" w:rsidR="00C80582" w:rsidRDefault="00C80582" w:rsidP="00C80582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raditional Chine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5DB7">
      <w:rPr>
        <w:noProof/>
        <w:lang w:eastAsia="zh-HK"/>
      </w:rPr>
      <w:drawing>
        <wp:anchor distT="0" distB="0" distL="114300" distR="114300" simplePos="0" relativeHeight="251664384" behindDoc="1" locked="0" layoutInCell="1" allowOverlap="1" wp14:anchorId="1DAC21A5" wp14:editId="0BD845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B7">
      <w:rPr>
        <w:noProof/>
        <w:lang w:eastAsia="zh-HK"/>
      </w:rPr>
      <w:drawing>
        <wp:anchor distT="0" distB="0" distL="114300" distR="114300" simplePos="0" relativeHeight="251662336" behindDoc="1" locked="0" layoutInCell="1" allowOverlap="1" wp14:anchorId="53EBFBFA" wp14:editId="72F65B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610276559" name="Picture 1610276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70DD"/>
    <w:multiLevelType w:val="hybridMultilevel"/>
    <w:tmpl w:val="0628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20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6"/>
  </w:num>
  <w:num w:numId="5" w16cid:durableId="66223079">
    <w:abstractNumId w:val="15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20"/>
  </w:num>
  <w:num w:numId="16" w16cid:durableId="1735469380">
    <w:abstractNumId w:val="9"/>
  </w:num>
  <w:num w:numId="17" w16cid:durableId="2075078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7"/>
  </w:num>
  <w:num w:numId="20" w16cid:durableId="1413357406">
    <w:abstractNumId w:val="19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8"/>
  </w:num>
  <w:num w:numId="24" w16cid:durableId="68374626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24AB1"/>
    <w:rsid w:val="000337D4"/>
    <w:rsid w:val="00041982"/>
    <w:rsid w:val="00042E65"/>
    <w:rsid w:val="00043E92"/>
    <w:rsid w:val="00047801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A7F3E"/>
    <w:rsid w:val="000B0131"/>
    <w:rsid w:val="000B6A3E"/>
    <w:rsid w:val="000C58B8"/>
    <w:rsid w:val="000C77C4"/>
    <w:rsid w:val="000E223E"/>
    <w:rsid w:val="000E53D1"/>
    <w:rsid w:val="000E61C9"/>
    <w:rsid w:val="000F3848"/>
    <w:rsid w:val="000F6D5A"/>
    <w:rsid w:val="000F788D"/>
    <w:rsid w:val="001112CC"/>
    <w:rsid w:val="0011729B"/>
    <w:rsid w:val="00117BC1"/>
    <w:rsid w:val="00127DAD"/>
    <w:rsid w:val="00130CE9"/>
    <w:rsid w:val="00130E88"/>
    <w:rsid w:val="0013587A"/>
    <w:rsid w:val="001634DA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5037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E6353"/>
    <w:rsid w:val="002F01CD"/>
    <w:rsid w:val="002F247F"/>
    <w:rsid w:val="002F49DF"/>
    <w:rsid w:val="002F4F6B"/>
    <w:rsid w:val="00303358"/>
    <w:rsid w:val="003152E0"/>
    <w:rsid w:val="00316604"/>
    <w:rsid w:val="0031727B"/>
    <w:rsid w:val="00323F4C"/>
    <w:rsid w:val="00333771"/>
    <w:rsid w:val="00336F21"/>
    <w:rsid w:val="003403BB"/>
    <w:rsid w:val="00342A47"/>
    <w:rsid w:val="00345D02"/>
    <w:rsid w:val="00356716"/>
    <w:rsid w:val="00365B17"/>
    <w:rsid w:val="00370143"/>
    <w:rsid w:val="0037100D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B77E9"/>
    <w:rsid w:val="003C21F2"/>
    <w:rsid w:val="003C3383"/>
    <w:rsid w:val="003C5C66"/>
    <w:rsid w:val="003C7215"/>
    <w:rsid w:val="003D1C51"/>
    <w:rsid w:val="003F0E5D"/>
    <w:rsid w:val="003F6EA2"/>
    <w:rsid w:val="004103B9"/>
    <w:rsid w:val="0041081A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91D75"/>
    <w:rsid w:val="0049502A"/>
    <w:rsid w:val="004A2133"/>
    <w:rsid w:val="004B06B1"/>
    <w:rsid w:val="004C4432"/>
    <w:rsid w:val="004C5890"/>
    <w:rsid w:val="004C6818"/>
    <w:rsid w:val="004C7E76"/>
    <w:rsid w:val="004D0B2E"/>
    <w:rsid w:val="004E7A94"/>
    <w:rsid w:val="004F67D3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93DE8"/>
    <w:rsid w:val="005A1925"/>
    <w:rsid w:val="005B0E70"/>
    <w:rsid w:val="005B118D"/>
    <w:rsid w:val="005B2D97"/>
    <w:rsid w:val="005C0C8C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96A1E"/>
    <w:rsid w:val="006A1BE6"/>
    <w:rsid w:val="006A3C91"/>
    <w:rsid w:val="006B214C"/>
    <w:rsid w:val="006D0BC0"/>
    <w:rsid w:val="006E4147"/>
    <w:rsid w:val="006F639D"/>
    <w:rsid w:val="006F69BB"/>
    <w:rsid w:val="00701C81"/>
    <w:rsid w:val="00725DB7"/>
    <w:rsid w:val="007343DF"/>
    <w:rsid w:val="007358C4"/>
    <w:rsid w:val="007365A0"/>
    <w:rsid w:val="00742900"/>
    <w:rsid w:val="0075116E"/>
    <w:rsid w:val="00753103"/>
    <w:rsid w:val="00763805"/>
    <w:rsid w:val="007657C5"/>
    <w:rsid w:val="00767A1B"/>
    <w:rsid w:val="007705F2"/>
    <w:rsid w:val="007761FB"/>
    <w:rsid w:val="00783AC6"/>
    <w:rsid w:val="00784DE2"/>
    <w:rsid w:val="00786BF1"/>
    <w:rsid w:val="007875ED"/>
    <w:rsid w:val="007A58C0"/>
    <w:rsid w:val="007A7281"/>
    <w:rsid w:val="007A782B"/>
    <w:rsid w:val="007B3D29"/>
    <w:rsid w:val="007F30C7"/>
    <w:rsid w:val="00800518"/>
    <w:rsid w:val="0080285D"/>
    <w:rsid w:val="00802908"/>
    <w:rsid w:val="00804428"/>
    <w:rsid w:val="008250E2"/>
    <w:rsid w:val="008329E2"/>
    <w:rsid w:val="00840EFA"/>
    <w:rsid w:val="00843421"/>
    <w:rsid w:val="00843E30"/>
    <w:rsid w:val="00845C58"/>
    <w:rsid w:val="008551A9"/>
    <w:rsid w:val="00860257"/>
    <w:rsid w:val="008626AA"/>
    <w:rsid w:val="008631A5"/>
    <w:rsid w:val="00864AD4"/>
    <w:rsid w:val="008705AA"/>
    <w:rsid w:val="00871B18"/>
    <w:rsid w:val="008729B7"/>
    <w:rsid w:val="00875F28"/>
    <w:rsid w:val="00882857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B5583"/>
    <w:rsid w:val="008D7EFC"/>
    <w:rsid w:val="008E2420"/>
    <w:rsid w:val="008E55BE"/>
    <w:rsid w:val="008E6F71"/>
    <w:rsid w:val="008F127A"/>
    <w:rsid w:val="0090111A"/>
    <w:rsid w:val="00916AF7"/>
    <w:rsid w:val="00920E44"/>
    <w:rsid w:val="009239C6"/>
    <w:rsid w:val="009312C0"/>
    <w:rsid w:val="00934C0D"/>
    <w:rsid w:val="00937C96"/>
    <w:rsid w:val="00944008"/>
    <w:rsid w:val="0095620D"/>
    <w:rsid w:val="009567D2"/>
    <w:rsid w:val="00967403"/>
    <w:rsid w:val="00967561"/>
    <w:rsid w:val="00967DE9"/>
    <w:rsid w:val="00976958"/>
    <w:rsid w:val="00992BCE"/>
    <w:rsid w:val="009D6534"/>
    <w:rsid w:val="009E1946"/>
    <w:rsid w:val="009F75D1"/>
    <w:rsid w:val="009F76D7"/>
    <w:rsid w:val="009F7FE4"/>
    <w:rsid w:val="00A02845"/>
    <w:rsid w:val="00A055B6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91434"/>
    <w:rsid w:val="00AA413D"/>
    <w:rsid w:val="00AA60D0"/>
    <w:rsid w:val="00AB0CAF"/>
    <w:rsid w:val="00AC641B"/>
    <w:rsid w:val="00AE1F56"/>
    <w:rsid w:val="00AE214F"/>
    <w:rsid w:val="00AE7A2E"/>
    <w:rsid w:val="00AF3C60"/>
    <w:rsid w:val="00AF71AF"/>
    <w:rsid w:val="00B01078"/>
    <w:rsid w:val="00B06BD2"/>
    <w:rsid w:val="00B143E6"/>
    <w:rsid w:val="00B174C0"/>
    <w:rsid w:val="00B17645"/>
    <w:rsid w:val="00B17C7F"/>
    <w:rsid w:val="00B32C2D"/>
    <w:rsid w:val="00B374A9"/>
    <w:rsid w:val="00B444DF"/>
    <w:rsid w:val="00B54143"/>
    <w:rsid w:val="00B544BA"/>
    <w:rsid w:val="00B5570C"/>
    <w:rsid w:val="00B56A6C"/>
    <w:rsid w:val="00B6170F"/>
    <w:rsid w:val="00B62F9B"/>
    <w:rsid w:val="00B654AF"/>
    <w:rsid w:val="00B669D2"/>
    <w:rsid w:val="00B823E2"/>
    <w:rsid w:val="00B90E8D"/>
    <w:rsid w:val="00B920BC"/>
    <w:rsid w:val="00BA12A1"/>
    <w:rsid w:val="00BA4B9F"/>
    <w:rsid w:val="00BA573B"/>
    <w:rsid w:val="00BD0B3B"/>
    <w:rsid w:val="00BD3561"/>
    <w:rsid w:val="00BD3692"/>
    <w:rsid w:val="00BE0D6E"/>
    <w:rsid w:val="00BE1E35"/>
    <w:rsid w:val="00BE361B"/>
    <w:rsid w:val="00BE5AF1"/>
    <w:rsid w:val="00BE772E"/>
    <w:rsid w:val="00C011D5"/>
    <w:rsid w:val="00C0692E"/>
    <w:rsid w:val="00C106E2"/>
    <w:rsid w:val="00C11B3A"/>
    <w:rsid w:val="00C13208"/>
    <w:rsid w:val="00C33BA8"/>
    <w:rsid w:val="00C35BA3"/>
    <w:rsid w:val="00C60CED"/>
    <w:rsid w:val="00C7741D"/>
    <w:rsid w:val="00C77A2C"/>
    <w:rsid w:val="00C800E3"/>
    <w:rsid w:val="00C80582"/>
    <w:rsid w:val="00C84C21"/>
    <w:rsid w:val="00C87820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CF6578"/>
    <w:rsid w:val="00D00DEF"/>
    <w:rsid w:val="00D14913"/>
    <w:rsid w:val="00D209C3"/>
    <w:rsid w:val="00D21BAC"/>
    <w:rsid w:val="00D23344"/>
    <w:rsid w:val="00D24AAB"/>
    <w:rsid w:val="00D2513F"/>
    <w:rsid w:val="00D30C69"/>
    <w:rsid w:val="00D33FE5"/>
    <w:rsid w:val="00D40239"/>
    <w:rsid w:val="00D43A9E"/>
    <w:rsid w:val="00D544F4"/>
    <w:rsid w:val="00D545EC"/>
    <w:rsid w:val="00D612EA"/>
    <w:rsid w:val="00D65750"/>
    <w:rsid w:val="00D67287"/>
    <w:rsid w:val="00D77580"/>
    <w:rsid w:val="00D846C7"/>
    <w:rsid w:val="00D852BE"/>
    <w:rsid w:val="00D85416"/>
    <w:rsid w:val="00D91106"/>
    <w:rsid w:val="00D97AFA"/>
    <w:rsid w:val="00DA1B75"/>
    <w:rsid w:val="00DA4DB4"/>
    <w:rsid w:val="00DB0554"/>
    <w:rsid w:val="00DB51F3"/>
    <w:rsid w:val="00DB7BEE"/>
    <w:rsid w:val="00DC188E"/>
    <w:rsid w:val="00DD5BF0"/>
    <w:rsid w:val="00DE3892"/>
    <w:rsid w:val="00DF0793"/>
    <w:rsid w:val="00DF29AB"/>
    <w:rsid w:val="00E1379D"/>
    <w:rsid w:val="00E140E6"/>
    <w:rsid w:val="00E14E04"/>
    <w:rsid w:val="00E17418"/>
    <w:rsid w:val="00E24A36"/>
    <w:rsid w:val="00E27AF2"/>
    <w:rsid w:val="00E3357D"/>
    <w:rsid w:val="00E364E0"/>
    <w:rsid w:val="00E420D5"/>
    <w:rsid w:val="00E43656"/>
    <w:rsid w:val="00E51B09"/>
    <w:rsid w:val="00E52115"/>
    <w:rsid w:val="00E55C69"/>
    <w:rsid w:val="00E55FCD"/>
    <w:rsid w:val="00E60DCE"/>
    <w:rsid w:val="00E630FC"/>
    <w:rsid w:val="00E643C2"/>
    <w:rsid w:val="00E66942"/>
    <w:rsid w:val="00E70E66"/>
    <w:rsid w:val="00E71C01"/>
    <w:rsid w:val="00E729A9"/>
    <w:rsid w:val="00E80ACA"/>
    <w:rsid w:val="00E815D1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EF2296"/>
    <w:rsid w:val="00F0060B"/>
    <w:rsid w:val="00F105A5"/>
    <w:rsid w:val="00F13050"/>
    <w:rsid w:val="00F161EB"/>
    <w:rsid w:val="00F22678"/>
    <w:rsid w:val="00F24E01"/>
    <w:rsid w:val="00F24F5D"/>
    <w:rsid w:val="00F365A8"/>
    <w:rsid w:val="00F3668A"/>
    <w:rsid w:val="00F4033E"/>
    <w:rsid w:val="00F50F29"/>
    <w:rsid w:val="00F56214"/>
    <w:rsid w:val="00F60EC6"/>
    <w:rsid w:val="00F6628D"/>
    <w:rsid w:val="00F8161E"/>
    <w:rsid w:val="00FA03FB"/>
    <w:rsid w:val="00FA1899"/>
    <w:rsid w:val="00FA5D68"/>
    <w:rsid w:val="00FA771C"/>
    <w:rsid w:val="00FB6D45"/>
    <w:rsid w:val="00FC15A8"/>
    <w:rsid w:val="00FC4262"/>
    <w:rsid w:val="00FC6FAE"/>
    <w:rsid w:val="00FD1859"/>
    <w:rsid w:val="00FD1E15"/>
    <w:rsid w:val="00FE62C8"/>
    <w:rsid w:val="00FE6462"/>
    <w:rsid w:val="00FE64DD"/>
    <w:rsid w:val="00FE7865"/>
    <w:rsid w:val="00FF11AD"/>
    <w:rsid w:val="00FF6CB9"/>
    <w:rsid w:val="0C3D157E"/>
    <w:rsid w:val="65CFBFDD"/>
    <w:rsid w:val="710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8E4BB42D-675E-4BC7-BFE5-7E1E679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yperlink" Target="https://www.ndis.gov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hyperlink" Target="https://www.jobaccess.gov.au/find-a-provid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jobaccess.gov.au/" TargetMode="External"/><Relationship Id="rId20" Type="http://schemas.openxmlformats.org/officeDocument/2006/relationships/hyperlink" Target="https://www.ndis.gov.au/participants/finding-keeping-and-changing-jobs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ndis.gov.au/providers/working-provider/delivering-capacity-building-employment-assistance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080E3-FC75-459A-ACE6-27BD205FBCE0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FD788097-772E-4F7B-9BB1-C722D196AE51}"/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2</Characters>
  <Application>Microsoft Office Word</Application>
  <DocSecurity>0</DocSecurity>
  <Lines>14</Lines>
  <Paragraphs>4</Paragraphs>
  <ScaleCrop>false</ScaleCrop>
  <Company>Department of Education Western Australia</Company>
  <LinksUpToDate>false</LinksUpToDate>
  <CharactersWithSpaces>2090</CharactersWithSpaces>
  <SharedDoc>false</SharedDoc>
  <HLinks>
    <vt:vector size="54" baseType="variant"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2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55</cp:revision>
  <cp:lastPrinted>2023-02-25T08:01:00Z</cp:lastPrinted>
  <dcterms:created xsi:type="dcterms:W3CDTF">2025-11-04T15:40:00Z</dcterms:created>
  <dcterms:modified xsi:type="dcterms:W3CDTF">2026-04-13T23:53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6377e042,d4c5467,783d6fdb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ediaServiceImageTags">
    <vt:lpwstr/>
  </property>
  <property fmtid="{D5CDD505-2E9C-101B-9397-08002B2CF9AE}" pid="14" name="MSIP_Label_bcfaba3c-b62d-4cd7-a2b1-d365f20898c5_Enabled">
    <vt:lpwstr>true</vt:lpwstr>
  </property>
  <property fmtid="{D5CDD505-2E9C-101B-9397-08002B2CF9AE}" pid="15" name="MSIP_Label_bcfaba3c-b62d-4cd7-a2b1-d365f20898c5_SetDate">
    <vt:lpwstr>2026-03-25T08:47:52Z</vt:lpwstr>
  </property>
  <property fmtid="{D5CDD505-2E9C-101B-9397-08002B2CF9AE}" pid="16" name="MSIP_Label_bcfaba3c-b62d-4cd7-a2b1-d365f20898c5_Method">
    <vt:lpwstr>Privileged</vt:lpwstr>
  </property>
  <property fmtid="{D5CDD505-2E9C-101B-9397-08002B2CF9AE}" pid="17" name="MSIP_Label_bcfaba3c-b62d-4cd7-a2b1-d365f20898c5_Name">
    <vt:lpwstr>NO LABEL</vt:lpwstr>
  </property>
  <property fmtid="{D5CDD505-2E9C-101B-9397-08002B2CF9AE}" pid="18" name="MSIP_Label_bcfaba3c-b62d-4cd7-a2b1-d365f20898c5_SiteId">
    <vt:lpwstr>e08016f9-d1fd-4cbb-83b0-b76eb4361627</vt:lpwstr>
  </property>
  <property fmtid="{D5CDD505-2E9C-101B-9397-08002B2CF9AE}" pid="19" name="MSIP_Label_bcfaba3c-b62d-4cd7-a2b1-d365f20898c5_ActionId">
    <vt:lpwstr>337fdc05-8b91-487d-82a5-d0594fbf4140</vt:lpwstr>
  </property>
  <property fmtid="{D5CDD505-2E9C-101B-9397-08002B2CF9AE}" pid="20" name="MSIP_Label_bcfaba3c-b62d-4cd7-a2b1-d365f20898c5_ContentBits">
    <vt:lpwstr>0</vt:lpwstr>
  </property>
  <property fmtid="{D5CDD505-2E9C-101B-9397-08002B2CF9AE}" pid="21" name="MSIP_Label_bcfaba3c-b62d-4cd7-a2b1-d365f20898c5_Tag">
    <vt:lpwstr>10, 0, 1, 1</vt:lpwstr>
  </property>
</Properties>
</file>